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53DD731C" w:rsidR="008A7045" w:rsidRPr="005F1FDF" w:rsidRDefault="005F1FDF" w:rsidP="005F1FDF">
      <w:pPr>
        <w:jc w:val="center"/>
        <w:rPr>
          <w:rFonts w:ascii="Verdana" w:hAnsi="Verdana"/>
          <w:b/>
          <w:bCs/>
          <w:sz w:val="20"/>
          <w:szCs w:val="20"/>
        </w:rPr>
      </w:pPr>
      <w:r w:rsidRPr="005F1FDF">
        <w:rPr>
          <w:rFonts w:ascii="Verdana" w:hAnsi="Verdana"/>
          <w:b/>
          <w:bCs/>
          <w:sz w:val="20"/>
          <w:szCs w:val="20"/>
          <w:highlight w:val="yellow"/>
        </w:rPr>
        <w:t>INSTRUÇÕES IMPORTANTES (APÓS A LEITURA, NA ENTREGA DO RELATÓRIO, EXCLUIR O TEXTO A SEGUIR, REALÇADO EM AMARELO):</w:t>
      </w:r>
    </w:p>
    <w:p w14:paraId="1CCFA020" w14:textId="77777777" w:rsidR="005F1FDF" w:rsidRDefault="005F1FDF" w:rsidP="008A7045">
      <w:pPr>
        <w:rPr>
          <w:rFonts w:ascii="Verdana" w:hAnsi="Verdana"/>
          <w:sz w:val="20"/>
          <w:szCs w:val="20"/>
        </w:rPr>
      </w:pPr>
    </w:p>
    <w:p w14:paraId="5341E4E8" w14:textId="5E4B0D79" w:rsidR="005F1FDF" w:rsidRPr="009E2AAC" w:rsidRDefault="005F1FDF" w:rsidP="00D51B8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9E2AAC">
        <w:rPr>
          <w:rFonts w:ascii="Verdana" w:hAnsi="Verdana"/>
          <w:sz w:val="20"/>
          <w:szCs w:val="20"/>
          <w:highlight w:val="yellow"/>
        </w:rPr>
        <w:t>O relatório deve seguir o modelo disponibilizado neste arquivo. Será considerada a qualidade textual (</w:t>
      </w:r>
      <w:r w:rsidRPr="009E2AAC">
        <w:rPr>
          <w:rFonts w:ascii="Verdana" w:hAnsi="Verdana"/>
          <w:b/>
          <w:bCs/>
          <w:sz w:val="20"/>
          <w:szCs w:val="20"/>
          <w:highlight w:val="yellow"/>
        </w:rPr>
        <w:t xml:space="preserve">verificar ortografia, formatação – escrever o texto no modo justificado, usando a fonte </w:t>
      </w:r>
      <w:proofErr w:type="spellStart"/>
      <w:r w:rsidRPr="009E2AAC">
        <w:rPr>
          <w:rFonts w:ascii="Verdana" w:hAnsi="Verdana"/>
          <w:b/>
          <w:bCs/>
          <w:sz w:val="20"/>
          <w:szCs w:val="20"/>
          <w:highlight w:val="yellow"/>
        </w:rPr>
        <w:t>Verdana</w:t>
      </w:r>
      <w:proofErr w:type="spellEnd"/>
      <w:r w:rsidRPr="009E2AAC">
        <w:rPr>
          <w:rFonts w:ascii="Verdana" w:hAnsi="Verdana"/>
          <w:b/>
          <w:bCs/>
          <w:sz w:val="20"/>
          <w:szCs w:val="20"/>
          <w:highlight w:val="yellow"/>
        </w:rPr>
        <w:t xml:space="preserve"> 10</w:t>
      </w:r>
      <w:r w:rsidRPr="009E2AAC">
        <w:rPr>
          <w:rFonts w:ascii="Verdana" w:hAnsi="Verdana"/>
          <w:sz w:val="20"/>
          <w:szCs w:val="20"/>
          <w:highlight w:val="yellow"/>
        </w:rPr>
        <w:t>) assim como a profundidade do texto desenvolvido em cada uma</w:t>
      </w:r>
      <w:r w:rsidR="00D51B84" w:rsidRPr="009E2AAC">
        <w:rPr>
          <w:rFonts w:ascii="Verdana" w:hAnsi="Verdana"/>
          <w:sz w:val="20"/>
          <w:szCs w:val="20"/>
          <w:highlight w:val="yellow"/>
        </w:rPr>
        <w:t xml:space="preserve"> das seções (itens) e subseções (subitens)</w:t>
      </w:r>
      <w:r w:rsidRPr="009E2AAC">
        <w:rPr>
          <w:rFonts w:ascii="Verdana" w:hAnsi="Verdana"/>
          <w:sz w:val="20"/>
          <w:szCs w:val="20"/>
          <w:highlight w:val="yellow"/>
        </w:rPr>
        <w:t xml:space="preserve"> .</w:t>
      </w:r>
    </w:p>
    <w:p w14:paraId="32CA6C91" w14:textId="3E3ED39E" w:rsidR="00D51B84" w:rsidRDefault="00D51B84" w:rsidP="00D51B8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9E2AAC">
        <w:rPr>
          <w:rFonts w:ascii="Verdana" w:hAnsi="Verdana"/>
          <w:b/>
          <w:bCs/>
          <w:sz w:val="20"/>
          <w:szCs w:val="20"/>
          <w:highlight w:val="yellow"/>
        </w:rPr>
        <w:t>RETIRAR</w:t>
      </w:r>
      <w:r w:rsidRPr="009E2AAC">
        <w:rPr>
          <w:rFonts w:ascii="Verdana" w:hAnsi="Verdana"/>
          <w:sz w:val="20"/>
          <w:szCs w:val="20"/>
          <w:highlight w:val="yellow"/>
        </w:rPr>
        <w:t xml:space="preserve"> todas as informações </w:t>
      </w:r>
      <w:r w:rsidR="009E2AAC" w:rsidRPr="009E2AAC">
        <w:rPr>
          <w:rFonts w:ascii="Verdana" w:hAnsi="Verdana"/>
          <w:sz w:val="20"/>
          <w:szCs w:val="20"/>
          <w:highlight w:val="yellow"/>
        </w:rPr>
        <w:t>em vermelho na entrega do relatório (elas servem para auxiliar no desenvolvimento do texto).</w:t>
      </w:r>
    </w:p>
    <w:p w14:paraId="0EDC2A3A" w14:textId="0FCA2F3F" w:rsidR="009E2AAC" w:rsidRDefault="009E2AAC" w:rsidP="00D51B8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9E2AAC">
        <w:rPr>
          <w:rFonts w:ascii="Verdana" w:hAnsi="Verdana"/>
          <w:b/>
          <w:bCs/>
          <w:sz w:val="20"/>
          <w:szCs w:val="20"/>
          <w:highlight w:val="yellow"/>
        </w:rPr>
        <w:t>Rubricar TODAS AS FOLHAS</w:t>
      </w:r>
      <w:r>
        <w:rPr>
          <w:rFonts w:ascii="Verdana" w:hAnsi="Verdana"/>
          <w:sz w:val="20"/>
          <w:szCs w:val="20"/>
          <w:highlight w:val="yellow"/>
        </w:rPr>
        <w:t xml:space="preserve"> (Supervisor na empresa e estagiário) – caso a assinatura de ambos seja com </w:t>
      </w:r>
      <w:r w:rsidRPr="009E2AAC">
        <w:rPr>
          <w:rFonts w:ascii="Verdana" w:hAnsi="Verdana"/>
          <w:b/>
          <w:bCs/>
          <w:sz w:val="20"/>
          <w:szCs w:val="20"/>
          <w:highlight w:val="yellow"/>
        </w:rPr>
        <w:t>gov.br ou outra com certificação digital</w:t>
      </w:r>
      <w:r>
        <w:rPr>
          <w:rFonts w:ascii="Verdana" w:hAnsi="Verdana"/>
          <w:sz w:val="20"/>
          <w:szCs w:val="20"/>
          <w:highlight w:val="yellow"/>
        </w:rPr>
        <w:t>, não há necessidade de rubricar.</w:t>
      </w:r>
    </w:p>
    <w:p w14:paraId="2CA0459D" w14:textId="77777777" w:rsidR="001E6DCF" w:rsidRDefault="001E6DCF" w:rsidP="001E6DCF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 w:rsidRPr="00265CD8">
        <w:rPr>
          <w:rFonts w:ascii="Verdana" w:hAnsi="Verdana"/>
          <w:sz w:val="20"/>
          <w:szCs w:val="20"/>
          <w:highlight w:val="yellow"/>
        </w:rPr>
        <w:t>Verificar a formatação do relatório após a exclusão destas informações.</w:t>
      </w:r>
    </w:p>
    <w:p w14:paraId="46C49920" w14:textId="7E79B86E" w:rsidR="001A7421" w:rsidRPr="00265CD8" w:rsidRDefault="001A7421" w:rsidP="001E6DCF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 xml:space="preserve">O relatório deve ser elaborado </w:t>
      </w:r>
      <w:r w:rsidRPr="001A7421">
        <w:rPr>
          <w:rFonts w:ascii="Verdana" w:hAnsi="Verdana"/>
          <w:b/>
          <w:bCs/>
          <w:sz w:val="20"/>
          <w:szCs w:val="20"/>
          <w:highlight w:val="yellow"/>
        </w:rPr>
        <w:t>pelo aluno (ESTAGIÁRIO)</w:t>
      </w:r>
      <w:r>
        <w:rPr>
          <w:rFonts w:ascii="Verdana" w:hAnsi="Verdana"/>
          <w:sz w:val="20"/>
          <w:szCs w:val="20"/>
          <w:highlight w:val="yellow"/>
        </w:rPr>
        <w:t>.  Cabem aos supervisores na empresa e na Fatec avaliarem o relatório.</w:t>
      </w:r>
    </w:p>
    <w:p w14:paraId="5F89CFD2" w14:textId="77777777" w:rsidR="005F1FDF" w:rsidRDefault="005F1FDF" w:rsidP="008A7045">
      <w:pPr>
        <w:rPr>
          <w:rFonts w:ascii="Verdana" w:hAnsi="Verdana"/>
          <w:sz w:val="20"/>
          <w:szCs w:val="20"/>
        </w:rPr>
      </w:pPr>
    </w:p>
    <w:p w14:paraId="542189C8" w14:textId="77777777" w:rsidR="005F1FDF" w:rsidRPr="0017060D" w:rsidRDefault="005F1FDF" w:rsidP="008A7045">
      <w:pPr>
        <w:rPr>
          <w:rFonts w:ascii="Verdana" w:hAnsi="Verdana"/>
          <w:sz w:val="20"/>
          <w:szCs w:val="20"/>
        </w:rPr>
      </w:pPr>
    </w:p>
    <w:p w14:paraId="60BEAB7C" w14:textId="77777777" w:rsidR="005F1FDF" w:rsidRPr="002B40CC" w:rsidRDefault="005F1FDF" w:rsidP="005F1FDF">
      <w:pPr>
        <w:jc w:val="center"/>
        <w:rPr>
          <w:rStyle w:val="markedcontent"/>
          <w:rFonts w:ascii="Verdana" w:hAnsi="Verdana" w:cs="Arial"/>
          <w:b/>
          <w:sz w:val="20"/>
          <w:szCs w:val="20"/>
        </w:rPr>
      </w:pPr>
      <w:r w:rsidRPr="002B40CC">
        <w:rPr>
          <w:rStyle w:val="markedcontent"/>
          <w:rFonts w:ascii="Verdana" w:hAnsi="Verdana" w:cs="Arial"/>
          <w:b/>
          <w:sz w:val="20"/>
          <w:szCs w:val="20"/>
        </w:rPr>
        <w:t>RELATÓRIO FINAL DE ESTÁGIO SUPERVISIONADO</w:t>
      </w:r>
    </w:p>
    <w:p w14:paraId="0DC5A677" w14:textId="77777777" w:rsidR="005F1FDF" w:rsidRPr="002B40CC" w:rsidRDefault="005F1FDF" w:rsidP="005F1FDF">
      <w:pPr>
        <w:jc w:val="center"/>
        <w:rPr>
          <w:rStyle w:val="markedcontent"/>
          <w:rFonts w:ascii="Verdana" w:hAnsi="Verdana" w:cs="Arial"/>
          <w:b/>
          <w:sz w:val="20"/>
          <w:szCs w:val="20"/>
        </w:rPr>
      </w:pPr>
    </w:p>
    <w:p w14:paraId="728FE4B7" w14:textId="77777777" w:rsidR="005F1FDF" w:rsidRPr="002B40CC" w:rsidRDefault="005F1FDF" w:rsidP="005F1FDF">
      <w:pPr>
        <w:jc w:val="both"/>
        <w:rPr>
          <w:rFonts w:ascii="Verdana" w:hAnsi="Verdana" w:cs="Arial"/>
          <w:b/>
          <w:sz w:val="20"/>
          <w:szCs w:val="20"/>
        </w:rPr>
      </w:pPr>
    </w:p>
    <w:p w14:paraId="1546373F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NOME DO ALUNO:</w:t>
      </w:r>
    </w:p>
    <w:p w14:paraId="41C21B9E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4EAA4AEC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Nome da empresa:</w:t>
      </w:r>
    </w:p>
    <w:p w14:paraId="7609275B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5837D647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Departamento:</w:t>
      </w:r>
    </w:p>
    <w:p w14:paraId="71244452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175DF886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Nome do Supervisor da empresa:</w:t>
      </w:r>
    </w:p>
    <w:p w14:paraId="0B13F48A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17990D07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Cargo do Supervisor:</w:t>
      </w:r>
    </w:p>
    <w:p w14:paraId="6595968A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36BD1389" w14:textId="2B122013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Nome do Coordenador d</w:t>
      </w:r>
      <w:r w:rsidR="00EB2A77">
        <w:rPr>
          <w:rFonts w:ascii="Verdana" w:hAnsi="Verdana" w:cs="Arial"/>
          <w:sz w:val="20"/>
          <w:szCs w:val="20"/>
        </w:rPr>
        <w:t>e Estágio na</w:t>
      </w:r>
      <w:r w:rsidRPr="002B40CC">
        <w:rPr>
          <w:rFonts w:ascii="Verdana" w:hAnsi="Verdana" w:cs="Arial"/>
          <w:sz w:val="20"/>
          <w:szCs w:val="20"/>
        </w:rPr>
        <w:t xml:space="preserve"> Fatec:</w:t>
      </w:r>
    </w:p>
    <w:p w14:paraId="0EA33BB9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2736F097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Período de realização do estágio:    _____/_____/_____ a _____/_____/_____ </w:t>
      </w:r>
      <w:r w:rsidRPr="00D51B84">
        <w:rPr>
          <w:rFonts w:ascii="Verdana" w:hAnsi="Verdana" w:cs="Arial"/>
          <w:color w:val="EE0000"/>
          <w:sz w:val="20"/>
          <w:szCs w:val="20"/>
        </w:rPr>
        <w:t>(somente período referente às 240h de acordo com o TERMO DE COMPROMISSO DE ESTÁGIO.</w:t>
      </w:r>
    </w:p>
    <w:p w14:paraId="01B8962B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2165A3C6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Total de horas do estágio: 240h</w:t>
      </w:r>
    </w:p>
    <w:p w14:paraId="5348A697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252BE086" w14:textId="2C6AFA1E" w:rsidR="005F1FDF" w:rsidRPr="002B40CC" w:rsidRDefault="005F1FDF" w:rsidP="005F1FDF">
      <w:pPr>
        <w:jc w:val="center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___</w:t>
      </w:r>
      <w:r w:rsidR="00B0707A">
        <w:rPr>
          <w:rFonts w:ascii="Verdana" w:hAnsi="Verdana" w:cs="Arial"/>
          <w:sz w:val="20"/>
          <w:szCs w:val="20"/>
        </w:rPr>
        <w:t xml:space="preserve"> /</w:t>
      </w:r>
      <w:r w:rsidRPr="002B40CC">
        <w:rPr>
          <w:rFonts w:ascii="Verdana" w:hAnsi="Verdana" w:cs="Arial"/>
          <w:sz w:val="20"/>
          <w:szCs w:val="20"/>
        </w:rPr>
        <w:t>__</w:t>
      </w:r>
      <w:r w:rsidR="00B0707A">
        <w:rPr>
          <w:rFonts w:ascii="Verdana" w:hAnsi="Verdana" w:cs="Arial"/>
          <w:sz w:val="20"/>
          <w:szCs w:val="20"/>
        </w:rPr>
        <w:t>_</w:t>
      </w:r>
      <w:r>
        <w:rPr>
          <w:rFonts w:ascii="Verdana" w:hAnsi="Verdana" w:cs="Arial"/>
          <w:sz w:val="20"/>
          <w:szCs w:val="20"/>
        </w:rPr>
        <w:t>(mês/ano)</w:t>
      </w:r>
    </w:p>
    <w:p w14:paraId="1F513D36" w14:textId="77777777" w:rsidR="005F1FDF" w:rsidRPr="002B40CC" w:rsidRDefault="005F1FDF" w:rsidP="005F1FDF">
      <w:pPr>
        <w:jc w:val="both"/>
        <w:rPr>
          <w:rFonts w:ascii="Verdana" w:hAnsi="Verdana" w:cs="Arial"/>
          <w:sz w:val="20"/>
          <w:szCs w:val="20"/>
        </w:rPr>
      </w:pPr>
    </w:p>
    <w:p w14:paraId="0AA613DE" w14:textId="77777777" w:rsidR="005F1FDF" w:rsidRPr="002B40CC" w:rsidRDefault="005F1FDF" w:rsidP="005F1FDF">
      <w:pPr>
        <w:jc w:val="both"/>
        <w:rPr>
          <w:rFonts w:ascii="Verdana" w:hAnsi="Verdana" w:cs="Arial"/>
          <w:b/>
          <w:sz w:val="20"/>
          <w:szCs w:val="20"/>
        </w:rPr>
      </w:pPr>
    </w:p>
    <w:p w14:paraId="2F648720" w14:textId="06AE7E5D" w:rsidR="00EB2A77" w:rsidRDefault="005F1FDF" w:rsidP="00EB2A7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B40CC">
        <w:rPr>
          <w:rFonts w:ascii="Verdana" w:hAnsi="Verdana" w:cs="Arial"/>
          <w:b/>
          <w:sz w:val="20"/>
          <w:szCs w:val="20"/>
        </w:rPr>
        <w:t xml:space="preserve">RELATÓRIO DE </w:t>
      </w:r>
      <w:r>
        <w:rPr>
          <w:rFonts w:ascii="Verdana" w:hAnsi="Verdana" w:cs="Arial"/>
          <w:b/>
          <w:sz w:val="20"/>
          <w:szCs w:val="20"/>
        </w:rPr>
        <w:t>ESTÁGIO APRESENTADO À FACULDADE</w:t>
      </w:r>
      <w:r w:rsidRPr="002B40CC">
        <w:rPr>
          <w:rFonts w:ascii="Verdana" w:hAnsi="Verdana" w:cs="Arial"/>
          <w:b/>
          <w:sz w:val="20"/>
          <w:szCs w:val="20"/>
        </w:rPr>
        <w:t xml:space="preserve"> DE TECNOLOGIA </w:t>
      </w:r>
      <w:r>
        <w:rPr>
          <w:rFonts w:ascii="Verdana" w:hAnsi="Verdana" w:cs="Arial"/>
          <w:b/>
          <w:sz w:val="20"/>
          <w:szCs w:val="20"/>
        </w:rPr>
        <w:t>DE RIBEIRÃO PRETO – FATEC RIBEIRÃO PRETO</w:t>
      </w:r>
      <w:r w:rsidRPr="002B40CC">
        <w:rPr>
          <w:rFonts w:ascii="Verdana" w:hAnsi="Verdana" w:cs="Arial"/>
          <w:b/>
          <w:sz w:val="20"/>
          <w:szCs w:val="20"/>
        </w:rPr>
        <w:t>, COMO UM DOS PRÉ-REQUISITOS PARA A OBT</w:t>
      </w:r>
      <w:r>
        <w:rPr>
          <w:rFonts w:ascii="Verdana" w:hAnsi="Verdana" w:cs="Arial"/>
          <w:b/>
          <w:sz w:val="20"/>
          <w:szCs w:val="20"/>
        </w:rPr>
        <w:t>ENÇÃO DO TÍTULO DE TECNÓLOGO EM:</w:t>
      </w:r>
    </w:p>
    <w:p w14:paraId="2054D78F" w14:textId="6F3267D6" w:rsidR="005F1FDF" w:rsidRPr="00EB2A77" w:rsidRDefault="00EB2A77" w:rsidP="00EB2A77">
      <w:pPr>
        <w:spacing w:line="360" w:lineRule="auto"/>
        <w:jc w:val="center"/>
        <w:rPr>
          <w:rFonts w:ascii="Verdana" w:hAnsi="Verdana" w:cs="Arial"/>
          <w:b/>
          <w:color w:val="EE0000"/>
          <w:sz w:val="20"/>
          <w:szCs w:val="20"/>
        </w:rPr>
      </w:pPr>
      <w:r w:rsidRPr="00EB2A77">
        <w:rPr>
          <w:rFonts w:ascii="Verdana" w:hAnsi="Verdana" w:cs="Arial"/>
          <w:b/>
          <w:color w:val="EE0000"/>
          <w:sz w:val="20"/>
          <w:szCs w:val="20"/>
        </w:rPr>
        <w:t>DIGITAR O NOME DO CURSO</w:t>
      </w:r>
    </w:p>
    <w:p w14:paraId="71DE4D5B" w14:textId="77777777" w:rsidR="005F1FDF" w:rsidRPr="002B40CC" w:rsidRDefault="005F1FDF" w:rsidP="005F1FDF">
      <w:pPr>
        <w:jc w:val="center"/>
        <w:rPr>
          <w:rFonts w:ascii="Verdana" w:hAnsi="Verdana" w:cs="Arial"/>
          <w:b/>
          <w:sz w:val="20"/>
          <w:szCs w:val="20"/>
        </w:rPr>
      </w:pPr>
    </w:p>
    <w:p w14:paraId="784A960A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Introdução</w:t>
      </w:r>
    </w:p>
    <w:p w14:paraId="606AF2BE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Histórico da empresa </w:t>
      </w:r>
      <w:r w:rsidRPr="00D51B84">
        <w:rPr>
          <w:rFonts w:ascii="Verdana" w:hAnsi="Verdana" w:cs="Arial"/>
          <w:color w:val="EE0000"/>
          <w:sz w:val="20"/>
          <w:szCs w:val="20"/>
        </w:rPr>
        <w:t>(Comente a evolução da empresa, cite as principais atividades da empresa)</w:t>
      </w:r>
    </w:p>
    <w:p w14:paraId="01EF5FA2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Principais produtos desenvolvidos</w:t>
      </w:r>
    </w:p>
    <w:p w14:paraId="57347FF3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Análise da estrutura organizacional (para empresa privada)</w:t>
      </w:r>
    </w:p>
    <w:p w14:paraId="141D6CAB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Objetivos da empresa </w:t>
      </w:r>
      <w:r w:rsidRPr="00D51B84">
        <w:rPr>
          <w:rFonts w:ascii="Verdana" w:hAnsi="Verdana" w:cs="Arial"/>
          <w:color w:val="EE0000"/>
          <w:sz w:val="20"/>
          <w:szCs w:val="20"/>
        </w:rPr>
        <w:t>(a função social da empresa, onde pretende chegar, se contribui para o “selo verde”)</w:t>
      </w:r>
    </w:p>
    <w:p w14:paraId="47DE8901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Política e missão da empresa</w:t>
      </w:r>
    </w:p>
    <w:p w14:paraId="3F3ABDA3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Setor econômico </w:t>
      </w:r>
      <w:r w:rsidRPr="00D51B84">
        <w:rPr>
          <w:rFonts w:ascii="Verdana" w:hAnsi="Verdana" w:cs="Arial"/>
          <w:color w:val="EE0000"/>
          <w:sz w:val="20"/>
          <w:szCs w:val="20"/>
        </w:rPr>
        <w:t>(a qual setor econômico a empresa pertence, citando as principais características do setor)</w:t>
      </w:r>
    </w:p>
    <w:p w14:paraId="4B89DAA0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Caracterização da área de estágio</w:t>
      </w:r>
    </w:p>
    <w:p w14:paraId="0294FFC0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Organograma da área</w:t>
      </w:r>
    </w:p>
    <w:p w14:paraId="29241123" w14:textId="77777777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Principais funções da área </w:t>
      </w:r>
      <w:r w:rsidRPr="00D51B84">
        <w:rPr>
          <w:rFonts w:ascii="Verdana" w:hAnsi="Verdana" w:cs="Arial"/>
          <w:color w:val="EE0000"/>
          <w:sz w:val="20"/>
          <w:szCs w:val="20"/>
        </w:rPr>
        <w:t>(descreva a funcionalidade da área em seus detalhes com as respectivas atividades que a área desenvolve)</w:t>
      </w:r>
    </w:p>
    <w:p w14:paraId="67B241E2" w14:textId="725DCF86" w:rsidR="005F1FDF" w:rsidRPr="002B40CC" w:rsidRDefault="005F1FDF" w:rsidP="005F1FDF">
      <w:pPr>
        <w:numPr>
          <w:ilvl w:val="1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Descreva as disciplinas que você cursou relacionadas ao seu estágio</w:t>
      </w:r>
      <w:r w:rsidR="00E56E55">
        <w:rPr>
          <w:rFonts w:ascii="Verdana" w:hAnsi="Verdana" w:cs="Arial"/>
          <w:sz w:val="20"/>
          <w:szCs w:val="20"/>
        </w:rPr>
        <w:t xml:space="preserve"> </w:t>
      </w:r>
      <w:r w:rsidR="00E56E55" w:rsidRPr="00E56E55">
        <w:rPr>
          <w:rFonts w:ascii="Verdana" w:hAnsi="Verdana" w:cs="Arial"/>
          <w:color w:val="EE0000"/>
          <w:sz w:val="20"/>
          <w:szCs w:val="20"/>
        </w:rPr>
        <w:t>(não basta listar as disciplinas, tem que descrever como elas auxiliaram nas atividades desenvolvidas durante o estágio).</w:t>
      </w:r>
    </w:p>
    <w:p w14:paraId="3C966799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Metodologias utilizadas no desenvolvimento das atividades</w:t>
      </w:r>
    </w:p>
    <w:p w14:paraId="71113305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Quais processos/ análises participaram;</w:t>
      </w:r>
    </w:p>
    <w:p w14:paraId="3BDF29DF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Quais equipamentos e a descrição do seu manejo;</w:t>
      </w:r>
    </w:p>
    <w:p w14:paraId="7B562EF1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Outras descrições necessárias</w:t>
      </w:r>
    </w:p>
    <w:p w14:paraId="3453D913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Atividades desenvolvidas no estágio</w:t>
      </w:r>
    </w:p>
    <w:p w14:paraId="0FBB7BC2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 xml:space="preserve">Descreva todas as atividades desenvolvidas no seu estágio em detalhes, citando, por exemplo: </w:t>
      </w:r>
    </w:p>
    <w:p w14:paraId="26876A64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Análises realizadas durante um determinado período e seus resultados;</w:t>
      </w:r>
    </w:p>
    <w:p w14:paraId="3409388C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 xml:space="preserve">Acompanhamento a visitas técnicas; </w:t>
      </w:r>
    </w:p>
    <w:p w14:paraId="60CB31DE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Outras atividades internas ou externas à empresa, desde que relacionadas ao estágio.</w:t>
      </w:r>
    </w:p>
    <w:p w14:paraId="6E44F7C6" w14:textId="77777777" w:rsidR="005F1FDF" w:rsidRPr="00D51B84" w:rsidRDefault="005F1FDF" w:rsidP="00D51B84">
      <w:pPr>
        <w:spacing w:before="120"/>
        <w:ind w:left="360"/>
        <w:jc w:val="center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b/>
          <w:bCs/>
          <w:color w:val="EE0000"/>
          <w:sz w:val="20"/>
          <w:szCs w:val="20"/>
        </w:rPr>
        <w:t>Importante: seja claro, de modo que não haja dúvida sobre as atividades desenvolvidas</w:t>
      </w:r>
      <w:r w:rsidRPr="00D51B84">
        <w:rPr>
          <w:rFonts w:ascii="Verdana" w:hAnsi="Verdana" w:cs="Arial"/>
          <w:color w:val="EE0000"/>
          <w:sz w:val="20"/>
          <w:szCs w:val="20"/>
        </w:rPr>
        <w:t>.</w:t>
      </w:r>
    </w:p>
    <w:p w14:paraId="66E256DF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Sugestões</w:t>
      </w:r>
    </w:p>
    <w:p w14:paraId="142B913D" w14:textId="77777777" w:rsidR="005F1FDF" w:rsidRPr="00D51B84" w:rsidRDefault="005F1FDF" w:rsidP="005F1FDF">
      <w:pPr>
        <w:spacing w:before="120"/>
        <w:ind w:left="360"/>
        <w:jc w:val="both"/>
        <w:rPr>
          <w:rFonts w:ascii="Verdana" w:hAnsi="Verdana" w:cs="Arial"/>
          <w:color w:val="EE0000"/>
          <w:sz w:val="20"/>
          <w:szCs w:val="20"/>
        </w:rPr>
      </w:pPr>
      <w:r w:rsidRPr="00D51B84">
        <w:rPr>
          <w:rFonts w:ascii="Verdana" w:hAnsi="Verdana" w:cs="Arial"/>
          <w:color w:val="EE0000"/>
          <w:sz w:val="20"/>
          <w:szCs w:val="20"/>
        </w:rPr>
        <w:t>Coloque aqui as sugestões para aprimoramento do seu curso na Fatec, tais como assuntos a serem introduzidos ou mudanças no que já se desenvolve.</w:t>
      </w:r>
    </w:p>
    <w:p w14:paraId="666F9E09" w14:textId="77777777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Conclusão </w:t>
      </w:r>
      <w:r w:rsidRPr="00D51B84">
        <w:rPr>
          <w:rFonts w:ascii="Verdana" w:hAnsi="Verdana" w:cs="Arial"/>
          <w:color w:val="EE0000"/>
          <w:sz w:val="20"/>
          <w:szCs w:val="20"/>
        </w:rPr>
        <w:t>(Escreva sucintamente a respeito dos tópicos a seguir), os progressos obtidos com a realização do estágio).</w:t>
      </w:r>
    </w:p>
    <w:p w14:paraId="630EA70B" w14:textId="5B541C62" w:rsidR="005F1FDF" w:rsidRPr="002B40CC" w:rsidRDefault="005F1FDF" w:rsidP="005F1FDF">
      <w:pPr>
        <w:numPr>
          <w:ilvl w:val="0"/>
          <w:numId w:val="3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Anexos: </w:t>
      </w:r>
      <w:r w:rsidRPr="00D51B84">
        <w:rPr>
          <w:rFonts w:ascii="Verdana" w:hAnsi="Verdana" w:cs="Arial"/>
          <w:color w:val="EE0000"/>
          <w:sz w:val="20"/>
          <w:szCs w:val="20"/>
        </w:rPr>
        <w:t xml:space="preserve">qualquer material produzido pelo estagiário durante a execução das atividades (documentos, relatórios, </w:t>
      </w:r>
      <w:proofErr w:type="gramStart"/>
      <w:r w:rsidRPr="00D51B84">
        <w:rPr>
          <w:rFonts w:ascii="Verdana" w:hAnsi="Verdana" w:cs="Arial"/>
          <w:color w:val="EE0000"/>
          <w:sz w:val="20"/>
          <w:szCs w:val="20"/>
        </w:rPr>
        <w:t>apresentações, etc.</w:t>
      </w:r>
      <w:proofErr w:type="gramEnd"/>
      <w:r w:rsidRPr="00D51B84">
        <w:rPr>
          <w:rFonts w:ascii="Verdana" w:hAnsi="Verdana" w:cs="Arial"/>
          <w:color w:val="EE0000"/>
          <w:sz w:val="20"/>
          <w:szCs w:val="20"/>
        </w:rPr>
        <w:t>)</w:t>
      </w:r>
    </w:p>
    <w:p w14:paraId="442B40CA" w14:textId="77777777" w:rsidR="005F1FDF" w:rsidRPr="002B40CC" w:rsidRDefault="005F1FDF" w:rsidP="005F1FD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4A615F85" w14:textId="0D851AD3" w:rsidR="005F1FDF" w:rsidRPr="002B40CC" w:rsidRDefault="005F1FDF" w:rsidP="005F1FDF">
      <w:pPr>
        <w:spacing w:before="12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beirão Preto</w:t>
      </w:r>
      <w:r w:rsidRPr="002B40CC">
        <w:rPr>
          <w:rFonts w:ascii="Verdana" w:hAnsi="Verdana" w:cs="Arial"/>
          <w:sz w:val="20"/>
          <w:szCs w:val="20"/>
        </w:rPr>
        <w:t xml:space="preserve">, ______ de ___________________ </w:t>
      </w:r>
      <w:proofErr w:type="spellStart"/>
      <w:r w:rsidRPr="002B40CC">
        <w:rPr>
          <w:rFonts w:ascii="Verdana" w:hAnsi="Verdana" w:cs="Arial"/>
          <w:sz w:val="20"/>
          <w:szCs w:val="20"/>
        </w:rPr>
        <w:t>de</w:t>
      </w:r>
      <w:proofErr w:type="spellEnd"/>
      <w:r w:rsidRPr="002B40CC">
        <w:rPr>
          <w:rFonts w:ascii="Verdana" w:hAnsi="Verdana" w:cs="Arial"/>
          <w:sz w:val="20"/>
          <w:szCs w:val="20"/>
        </w:rPr>
        <w:t xml:space="preserve"> 20_____.</w:t>
      </w:r>
    </w:p>
    <w:p w14:paraId="149A5EDD" w14:textId="77777777" w:rsidR="005F1FDF" w:rsidRDefault="005F1FDF" w:rsidP="005F1FD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11453766" w14:textId="77777777" w:rsidR="001A7421" w:rsidRDefault="001A7421" w:rsidP="005F1FD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4DEBEAF9" w14:textId="77777777" w:rsidR="001A7421" w:rsidRPr="002B40CC" w:rsidRDefault="001A7421" w:rsidP="005F1FD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F1FDF" w:rsidRPr="002B40CC" w14:paraId="0EC60FE8" w14:textId="77777777" w:rsidTr="009A28CB">
        <w:tc>
          <w:tcPr>
            <w:tcW w:w="4322" w:type="dxa"/>
          </w:tcPr>
          <w:p w14:paraId="6B732956" w14:textId="77777777" w:rsidR="005F1FDF" w:rsidRDefault="005F1FDF" w:rsidP="009A28C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3DC3B43" w14:textId="77777777" w:rsidR="005F1FDF" w:rsidRDefault="005F1FDF" w:rsidP="009A28C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1A4E087" w14:textId="77777777" w:rsidR="005F1FDF" w:rsidRPr="002B40CC" w:rsidRDefault="005F1FDF" w:rsidP="009A28C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14:paraId="7D4658B5" w14:textId="77777777" w:rsidR="005F1FDF" w:rsidRPr="002B40CC" w:rsidRDefault="005F1FDF" w:rsidP="009A28CB">
            <w:pPr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F1FDF" w:rsidRPr="002B40CC" w14:paraId="4DED28A7" w14:textId="77777777" w:rsidTr="009A28CB">
        <w:tc>
          <w:tcPr>
            <w:tcW w:w="4322" w:type="dxa"/>
          </w:tcPr>
          <w:p w14:paraId="5F5CE19D" w14:textId="77777777" w:rsidR="005F1FDF" w:rsidRPr="002B40CC" w:rsidRDefault="005F1FDF" w:rsidP="009A28CB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40CC">
              <w:rPr>
                <w:rFonts w:ascii="Verdana" w:hAnsi="Verdana" w:cs="Arial"/>
                <w:sz w:val="20"/>
                <w:szCs w:val="20"/>
              </w:rPr>
              <w:t>Nome do supervisor na empresa – cargo/ função/ nome da empresa</w:t>
            </w:r>
          </w:p>
        </w:tc>
        <w:tc>
          <w:tcPr>
            <w:tcW w:w="4323" w:type="dxa"/>
          </w:tcPr>
          <w:p w14:paraId="094835EE" w14:textId="77777777" w:rsidR="005F1FDF" w:rsidRPr="002B40CC" w:rsidRDefault="005F1FDF" w:rsidP="009A28CB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40CC">
              <w:rPr>
                <w:rFonts w:ascii="Verdana" w:hAnsi="Verdana" w:cs="Arial"/>
                <w:sz w:val="20"/>
                <w:szCs w:val="20"/>
              </w:rPr>
              <w:t>Nome do aluno estagiário</w:t>
            </w:r>
          </w:p>
          <w:p w14:paraId="3249A289" w14:textId="63A47D27" w:rsidR="005F1FDF" w:rsidRPr="002B40CC" w:rsidRDefault="005F1FDF" w:rsidP="009A28CB">
            <w:pPr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B40CC">
              <w:rPr>
                <w:rFonts w:ascii="Verdana" w:hAnsi="Verdana" w:cs="Arial"/>
                <w:sz w:val="20"/>
                <w:szCs w:val="20"/>
              </w:rPr>
              <w:t xml:space="preserve">Fatec </w:t>
            </w:r>
            <w:r w:rsidR="00D51B84">
              <w:rPr>
                <w:rFonts w:ascii="Verdana" w:hAnsi="Verdana" w:cs="Arial"/>
                <w:sz w:val="20"/>
                <w:szCs w:val="20"/>
              </w:rPr>
              <w:t>–</w:t>
            </w:r>
            <w:r w:rsidRPr="002B40C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51B84">
              <w:rPr>
                <w:rFonts w:ascii="Verdana" w:hAnsi="Verdana" w:cs="Arial"/>
                <w:sz w:val="20"/>
                <w:szCs w:val="20"/>
              </w:rPr>
              <w:t>Ribeirão Preto</w:t>
            </w:r>
          </w:p>
        </w:tc>
      </w:tr>
    </w:tbl>
    <w:p w14:paraId="1E3D6211" w14:textId="77777777" w:rsidR="005F1FDF" w:rsidRDefault="005F1FDF" w:rsidP="005F1FDF">
      <w:pPr>
        <w:spacing w:before="120"/>
        <w:ind w:left="360"/>
        <w:rPr>
          <w:rFonts w:ascii="Verdana" w:hAnsi="Verdana" w:cs="Arial"/>
          <w:sz w:val="20"/>
          <w:szCs w:val="20"/>
        </w:rPr>
      </w:pPr>
    </w:p>
    <w:p w14:paraId="26D3FB92" w14:textId="7CEA6AEE" w:rsidR="005F1FDF" w:rsidRDefault="005F1FDF" w:rsidP="005F1FDF">
      <w:pPr>
        <w:spacing w:before="120"/>
        <w:ind w:left="360"/>
        <w:jc w:val="right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Aceite do </w:t>
      </w:r>
      <w:r>
        <w:rPr>
          <w:rFonts w:ascii="Verdana" w:hAnsi="Verdana" w:cs="Arial"/>
          <w:sz w:val="20"/>
          <w:szCs w:val="20"/>
        </w:rPr>
        <w:t>supervisor</w:t>
      </w:r>
      <w:r w:rsidRPr="002B40C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do estágio</w:t>
      </w:r>
      <w:r w:rsidR="001A7421">
        <w:rPr>
          <w:rFonts w:ascii="Verdana" w:hAnsi="Verdana" w:cs="Arial"/>
          <w:sz w:val="20"/>
          <w:szCs w:val="20"/>
        </w:rPr>
        <w:t xml:space="preserve"> na FATEC RIBEIRÃO PRETO</w:t>
      </w:r>
      <w:r>
        <w:rPr>
          <w:rFonts w:ascii="Verdana" w:hAnsi="Verdana" w:cs="Arial"/>
          <w:sz w:val="20"/>
          <w:szCs w:val="20"/>
        </w:rPr>
        <w:t>:</w:t>
      </w:r>
    </w:p>
    <w:p w14:paraId="2D66DB45" w14:textId="77777777" w:rsidR="005F1FDF" w:rsidRDefault="005F1FDF" w:rsidP="005F1FDF">
      <w:pPr>
        <w:spacing w:before="120"/>
        <w:ind w:left="360"/>
        <w:jc w:val="right"/>
        <w:rPr>
          <w:rFonts w:ascii="Verdana" w:hAnsi="Verdana" w:cs="Arial"/>
          <w:sz w:val="20"/>
          <w:szCs w:val="20"/>
        </w:rPr>
      </w:pPr>
    </w:p>
    <w:p w14:paraId="5DF6A7A1" w14:textId="77777777" w:rsidR="005F1FDF" w:rsidRPr="002B40CC" w:rsidRDefault="005F1FDF" w:rsidP="005F1FDF">
      <w:pPr>
        <w:spacing w:before="120"/>
        <w:ind w:left="360"/>
        <w:jc w:val="right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 xml:space="preserve"> _________________________________</w:t>
      </w:r>
    </w:p>
    <w:p w14:paraId="5A89A2DA" w14:textId="77777777" w:rsidR="005F1FDF" w:rsidRDefault="005F1FDF" w:rsidP="005F1FDF">
      <w:pPr>
        <w:spacing w:before="120"/>
        <w:ind w:left="360"/>
        <w:rPr>
          <w:rFonts w:ascii="Verdana" w:hAnsi="Verdana" w:cs="Arial"/>
          <w:sz w:val="20"/>
          <w:szCs w:val="20"/>
        </w:rPr>
      </w:pPr>
    </w:p>
    <w:p w14:paraId="6D397D74" w14:textId="77777777" w:rsidR="005F1FDF" w:rsidRPr="002B40CC" w:rsidRDefault="005F1FDF" w:rsidP="005F1FDF">
      <w:pPr>
        <w:spacing w:before="120"/>
        <w:ind w:left="360"/>
        <w:jc w:val="right"/>
        <w:rPr>
          <w:rFonts w:ascii="Verdana" w:hAnsi="Verdana" w:cs="Arial"/>
          <w:sz w:val="20"/>
          <w:szCs w:val="20"/>
        </w:rPr>
      </w:pPr>
      <w:r w:rsidRPr="002B40CC">
        <w:rPr>
          <w:rFonts w:ascii="Verdana" w:hAnsi="Verdana" w:cs="Arial"/>
          <w:sz w:val="20"/>
          <w:szCs w:val="20"/>
        </w:rPr>
        <w:t>Data:  ____/_____/_____</w:t>
      </w:r>
    </w:p>
    <w:p w14:paraId="518EB96F" w14:textId="77777777" w:rsidR="005F1FDF" w:rsidRPr="002B40CC" w:rsidRDefault="005F1FDF" w:rsidP="005F1FDF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5359" w14:textId="77777777" w:rsidR="00687B5C" w:rsidRDefault="00687B5C" w:rsidP="00F92E4D">
      <w:r>
        <w:separator/>
      </w:r>
    </w:p>
  </w:endnote>
  <w:endnote w:type="continuationSeparator" w:id="0">
    <w:p w14:paraId="2B1445D7" w14:textId="77777777" w:rsidR="00687B5C" w:rsidRDefault="00687B5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D8B0" w14:textId="77777777" w:rsidR="00687B5C" w:rsidRDefault="00687B5C" w:rsidP="00F92E4D">
      <w:r>
        <w:separator/>
      </w:r>
    </w:p>
  </w:footnote>
  <w:footnote w:type="continuationSeparator" w:id="0">
    <w:p w14:paraId="36588101" w14:textId="77777777" w:rsidR="00687B5C" w:rsidRDefault="00687B5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3F0"/>
    <w:multiLevelType w:val="multilevel"/>
    <w:tmpl w:val="7980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A02CA8"/>
    <w:multiLevelType w:val="hybridMultilevel"/>
    <w:tmpl w:val="C3D0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6E93"/>
    <w:multiLevelType w:val="hybridMultilevel"/>
    <w:tmpl w:val="A79ED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3234"/>
    <w:multiLevelType w:val="hybridMultilevel"/>
    <w:tmpl w:val="C8DA0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836815">
    <w:abstractNumId w:val="3"/>
  </w:num>
  <w:num w:numId="2" w16cid:durableId="1583874221">
    <w:abstractNumId w:val="1"/>
  </w:num>
  <w:num w:numId="3" w16cid:durableId="1815566849">
    <w:abstractNumId w:val="0"/>
  </w:num>
  <w:num w:numId="4" w16cid:durableId="107088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3916"/>
    <w:rsid w:val="0001256F"/>
    <w:rsid w:val="00036043"/>
    <w:rsid w:val="000E3DE5"/>
    <w:rsid w:val="0017060D"/>
    <w:rsid w:val="001A7421"/>
    <w:rsid w:val="001E6DCF"/>
    <w:rsid w:val="001F0AC1"/>
    <w:rsid w:val="00241FC3"/>
    <w:rsid w:val="0024250B"/>
    <w:rsid w:val="002A38C5"/>
    <w:rsid w:val="002A7320"/>
    <w:rsid w:val="002C5EB6"/>
    <w:rsid w:val="002E4DA8"/>
    <w:rsid w:val="003338E8"/>
    <w:rsid w:val="00340E86"/>
    <w:rsid w:val="00392743"/>
    <w:rsid w:val="003C02F2"/>
    <w:rsid w:val="003E3B03"/>
    <w:rsid w:val="00484942"/>
    <w:rsid w:val="005548B1"/>
    <w:rsid w:val="00566EBE"/>
    <w:rsid w:val="005F1FDF"/>
    <w:rsid w:val="00621761"/>
    <w:rsid w:val="00622DE0"/>
    <w:rsid w:val="006355FB"/>
    <w:rsid w:val="00687B5C"/>
    <w:rsid w:val="00697A23"/>
    <w:rsid w:val="006C0CC6"/>
    <w:rsid w:val="006E2DD9"/>
    <w:rsid w:val="00761525"/>
    <w:rsid w:val="007D6C53"/>
    <w:rsid w:val="007E7C7B"/>
    <w:rsid w:val="00826CF1"/>
    <w:rsid w:val="00837B88"/>
    <w:rsid w:val="00890330"/>
    <w:rsid w:val="008A7045"/>
    <w:rsid w:val="008C7847"/>
    <w:rsid w:val="0099704C"/>
    <w:rsid w:val="009A2840"/>
    <w:rsid w:val="009E2AAC"/>
    <w:rsid w:val="00A96110"/>
    <w:rsid w:val="00AA5A3E"/>
    <w:rsid w:val="00B0707A"/>
    <w:rsid w:val="00B977A1"/>
    <w:rsid w:val="00BE18F1"/>
    <w:rsid w:val="00C144DF"/>
    <w:rsid w:val="00D51B84"/>
    <w:rsid w:val="00D76524"/>
    <w:rsid w:val="00D94666"/>
    <w:rsid w:val="00E56E55"/>
    <w:rsid w:val="00E57892"/>
    <w:rsid w:val="00EB2A77"/>
    <w:rsid w:val="00F03104"/>
    <w:rsid w:val="00F92E4D"/>
    <w:rsid w:val="00FB28D0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2E4DA8"/>
    <w:pPr>
      <w:ind w:left="720"/>
      <w:contextualSpacing/>
    </w:pPr>
  </w:style>
  <w:style w:type="character" w:customStyle="1" w:styleId="markedcontent">
    <w:name w:val="markedcontent"/>
    <w:rsid w:val="005F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7</cp:revision>
  <cp:lastPrinted>2025-10-28T12:13:00Z</cp:lastPrinted>
  <dcterms:created xsi:type="dcterms:W3CDTF">2026-02-15T13:21:00Z</dcterms:created>
  <dcterms:modified xsi:type="dcterms:W3CDTF">2026-03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